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46D74C9D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DD518D" w:rsidRPr="00DD518D">
        <w:rPr>
          <w:rFonts w:ascii="仿宋" w:eastAsia="仿宋" w:hAnsi="仿宋" w:cs="仿宋" w:hint="eastAsia"/>
          <w:b/>
          <w:bCs/>
          <w:sz w:val="32"/>
          <w:szCs w:val="32"/>
        </w:rPr>
        <w:t>工程造价成本数据共建共享与应用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6B3D653C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DD518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DD518D" w:rsidRPr="00DD518D">
        <w:rPr>
          <w:rFonts w:ascii="仿宋" w:eastAsia="仿宋" w:hAnsi="仿宋" w:cs="仿宋" w:hint="eastAsia"/>
          <w:szCs w:val="21"/>
        </w:rPr>
        <w:t>工程造价成本数据共建共享与应用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525B0221" w:rsidR="00DD042A" w:rsidRDefault="002D30A0" w:rsidP="002D30A0">
      <w:pPr>
        <w:pStyle w:val="affc"/>
        <w:widowControl/>
        <w:ind w:firstLineChars="200" w:firstLine="420"/>
        <w:rPr>
          <w:rFonts w:ascii="仿宋" w:eastAsia="仿宋" w:hAnsi="仿宋" w:cs="仿宋" w:hint="eastAsia"/>
          <w:sz w:val="21"/>
          <w:szCs w:val="21"/>
        </w:rPr>
      </w:pPr>
      <w:r w:rsidRPr="002D30A0">
        <w:rPr>
          <w:rFonts w:ascii="仿宋" w:eastAsia="仿宋" w:hAnsi="仿宋" w:cs="仿宋" w:hint="eastAsia"/>
          <w:sz w:val="21"/>
          <w:szCs w:val="21"/>
        </w:rPr>
        <w:t>统一工程造价成本数据分类、口径、格式、质量、编码与接口，解决行业内数据标准不统一、不可比对、不可互通的问题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建立多方协同、权责清晰、流程规范的数据共建机制，实现数据从采集、整理、校核、审核、入库到更新的全流程标准化作业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构建合法合规、授权可控、安全可追溯、脱敏到位的数据共享体系，明确共享边界、使用权限与责任义务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明确数据应用场景、应用规则、成果输出与禁止行为，支撑投资决策、设计管控、发承包、施工过程、竣工结算、行业管理等全链条造价管理工作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强化数据安全管控、全生命周期溯源、保密与责任划分，保障商业秘密、个人信息与项目敏感数据安全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给出实施、评价、改进与验收要求，配套字段模板、脱敏示例、溯源流程，让标准可落地、可执行、可监督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02EA1369" w:rsidR="00DD042A" w:rsidRDefault="002D30A0" w:rsidP="002D30A0">
      <w:pPr>
        <w:pStyle w:val="affc"/>
        <w:widowControl/>
        <w:ind w:firstLineChars="200" w:firstLine="420"/>
        <w:rPr>
          <w:rFonts w:ascii="仿宋" w:eastAsia="仿宋" w:hAnsi="仿宋" w:cs="仿宋" w:hint="eastAsia"/>
          <w:sz w:val="21"/>
          <w:szCs w:val="21"/>
        </w:rPr>
      </w:pPr>
      <w:r w:rsidRPr="002D30A0">
        <w:rPr>
          <w:rFonts w:ascii="仿宋" w:eastAsia="仿宋" w:hAnsi="仿宋" w:cs="仿宋" w:hint="eastAsia"/>
          <w:sz w:val="21"/>
          <w:szCs w:val="21"/>
        </w:rPr>
        <w:t>以标准驱动造价数据结构化、标准化、平台化、智能化，为造价大数据、AI造价、数字造价管理提供基础底座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明确造价数据作为生产要素的采集、确权、共享、使用、追溯规则，促进数据安全合规交易与复用，提升数据资产价值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统一数据口径与成果输出，减少重复计算、错误计价、争议纠纷，提升估算、概算、预算、控制价、结算、审计的效率与可信度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公开指标指数、规范授权使用、打击恶意篡改与围标串标，维护建筑市场秩序，提升行业治理能力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覆盖房建、市政、交通、水利、工业等全专业，贯穿投资决策到竣工决算全过程，实现造价数据一次采集、全程复用、多方共享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16F8B12A" w:rsidR="00DD042A" w:rsidRDefault="002D30A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2D30A0">
        <w:rPr>
          <w:rFonts w:ascii="仿宋" w:eastAsia="仿宋" w:hAnsi="仿宋" w:cs="仿宋"/>
          <w:sz w:val="21"/>
          <w:szCs w:val="21"/>
        </w:rPr>
        <w:t>当前各单位数据分类不一、口径不同、格式杂乱、质量参差不齐，导致数据无法汇总、无法对比、无法共享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/>
          <w:sz w:val="21"/>
          <w:szCs w:val="21"/>
        </w:rPr>
        <w:t>采集分散、校核缺失、更新滞后、无唯一标识、无溯源链条，数据真实性、准确性难以保障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/>
          <w:sz w:val="21"/>
          <w:szCs w:val="21"/>
        </w:rPr>
        <w:t>企业不愿共享、不敢共享、不会共享，数据孤岛普遍存在，大量高价值数据沉淀闲置、浪费严重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/>
          <w:sz w:val="21"/>
          <w:szCs w:val="21"/>
        </w:rPr>
        <w:t>商业秘密、项目信息、个人信息泄露风险高，共享无授权、无脱敏、无审计、无追溯，合规性难以满足国家数据安全要求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/>
          <w:sz w:val="21"/>
          <w:szCs w:val="21"/>
        </w:rPr>
        <w:t>应用场景边界模糊、成果输出不统一、引用数据无来源，易引发计价争议与法律风险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2D30A0">
        <w:rPr>
          <w:rFonts w:ascii="仿宋" w:eastAsia="仿宋" w:hAnsi="仿宋" w:cs="仿宋" w:hint="eastAsia"/>
          <w:sz w:val="21"/>
          <w:szCs w:val="21"/>
        </w:rPr>
        <w:t>国家大力推进数字住建、数据要素市场化、网络安全等级保护、个人信息保护，亟需配套标准支撑造价领域落地执行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4386B54C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D518D" w:rsidRPr="00DD518D">
        <w:rPr>
          <w:rFonts w:ascii="仿宋" w:eastAsia="仿宋" w:hAnsi="仿宋" w:cs="仿宋" w:hint="eastAsia"/>
          <w:szCs w:val="21"/>
        </w:rPr>
        <w:t>深圳新科创新环境建设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7996DEC0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D518D" w:rsidRPr="00DD518D">
        <w:rPr>
          <w:rFonts w:ascii="仿宋" w:eastAsia="仿宋" w:hAnsi="仿宋" w:cs="仿宋" w:hint="eastAsia"/>
          <w:szCs w:val="21"/>
        </w:rPr>
        <w:t>深圳新科创新环境建设有限公司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福建水利电力职业技术学院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中铁二局集团（西安）工程有限公司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中山火炬高技术产业开发区公有资产事务中心（中山火炬高技术产业开发区投资审核中心）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深圳市罗湖区建筑工务署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安徽森吉工程项目管理有限公司</w:t>
      </w:r>
      <w:r w:rsidR="00DD518D">
        <w:rPr>
          <w:rFonts w:ascii="仿宋" w:eastAsia="仿宋" w:hAnsi="仿宋" w:cs="仿宋" w:hint="eastAsia"/>
          <w:szCs w:val="21"/>
        </w:rPr>
        <w:t>、</w:t>
      </w:r>
      <w:r w:rsidR="00DD518D" w:rsidRPr="00DD518D">
        <w:rPr>
          <w:rFonts w:ascii="仿宋" w:eastAsia="仿宋" w:hAnsi="仿宋" w:cs="仿宋" w:hint="eastAsia"/>
          <w:szCs w:val="21"/>
        </w:rPr>
        <w:t>安徽双凤钢结构工程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的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一)预研阶段</w:t>
      </w:r>
    </w:p>
    <w:p w14:paraId="48903EFB" w14:textId="4C1F5525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专项调研小组，</w:t>
      </w:r>
      <w:r w:rsidR="0010275A" w:rsidRPr="0010275A">
        <w:rPr>
          <w:rFonts w:ascii="仿宋" w:eastAsia="仿宋" w:hAnsi="仿宋" w:cs="仿宋" w:hint="eastAsia"/>
          <w:szCs w:val="21"/>
        </w:rPr>
        <w:t>开展多省市、多专业、多主体实地调研，覆盖房屋建筑、市政公用、交通运输、水利水电、工业工程等领域，收集建设单位、施工、咨询、管理部门、平台公司的数据现状、痛点与需求</w:t>
      </w:r>
      <w:r>
        <w:rPr>
          <w:rFonts w:ascii="仿宋" w:eastAsia="仿宋" w:hAnsi="仿宋" w:cs="仿宋" w:hint="eastAsia"/>
          <w:szCs w:val="21"/>
        </w:rPr>
        <w:t>；</w:t>
      </w:r>
    </w:p>
    <w:p w14:paraId="0D3E7BAD" w14:textId="70105914" w:rsidR="00DD042A" w:rsidRDefault="00EC5C2F">
      <w:pPr>
        <w:pStyle w:val="affb"/>
        <w:rPr>
          <w:rFonts w:ascii="仿宋" w:eastAsia="仿宋" w:hAnsi="仿宋" w:cs="仿宋" w:hint="eastAsia"/>
          <w:szCs w:val="21"/>
        </w:rPr>
      </w:pPr>
      <w:r w:rsidRPr="00EC5C2F">
        <w:rPr>
          <w:rFonts w:ascii="仿宋" w:eastAsia="仿宋" w:hAnsi="仿宋" w:cs="仿宋" w:hint="eastAsia"/>
          <w:szCs w:val="21"/>
        </w:rPr>
        <w:t>系统梳理国内外相关标准与技术文献，分析数据分类、数据口径、共建流程、共享权限、脱敏规则、数据溯源等核心技术要点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0205E1E5" w14:textId="564B6866" w:rsidR="00DD042A" w:rsidRDefault="00EC5C2F">
      <w:pPr>
        <w:pStyle w:val="affb"/>
        <w:rPr>
          <w:rFonts w:ascii="仿宋" w:eastAsia="仿宋" w:hAnsi="仿宋" w:cs="仿宋" w:hint="eastAsia"/>
          <w:szCs w:val="21"/>
        </w:rPr>
      </w:pPr>
      <w:r w:rsidRPr="00EC5C2F">
        <w:rPr>
          <w:rFonts w:ascii="仿宋" w:eastAsia="仿宋" w:hAnsi="仿宋" w:cs="仿宋"/>
          <w:szCs w:val="21"/>
        </w:rPr>
        <w:t>召开研讨会，邀请工程造价、数据安全、信息化、行业管理等领域专家，明确标准编制的核心框架与关键技术指标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2E16F3D8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DD518D" w:rsidRPr="00DD518D">
        <w:rPr>
          <w:rFonts w:ascii="仿宋" w:eastAsia="仿宋" w:hAnsi="仿宋" w:cs="仿宋" w:hint="eastAsia"/>
          <w:szCs w:val="21"/>
        </w:rPr>
        <w:t>深圳新科创新环境建设有限公司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0B6176FE" w:rsidR="00DD042A" w:rsidRDefault="005D6ED4">
      <w:pPr>
        <w:pStyle w:val="affb"/>
        <w:rPr>
          <w:rFonts w:ascii="仿宋" w:eastAsia="仿宋" w:hAnsi="仿宋" w:cs="仿宋" w:hint="eastAsia"/>
          <w:szCs w:val="21"/>
        </w:rPr>
      </w:pPr>
      <w:r w:rsidRPr="005D6ED4">
        <w:rPr>
          <w:rFonts w:ascii="仿宋" w:eastAsia="仿宋" w:hAnsi="仿宋" w:cs="仿宋"/>
          <w:szCs w:val="21"/>
        </w:rPr>
        <w:t>组建由造价管理部门、建设单位、施工企业、造价咨询机构、数字化服务机构、科研院校等组成的标准起草工作组，明确分工职责</w:t>
      </w:r>
      <w:r w:rsidR="00000000">
        <w:rPr>
          <w:rFonts w:ascii="仿宋" w:eastAsia="仿宋" w:hAnsi="仿宋" w:cs="仿宋" w:hint="eastAsia"/>
          <w:szCs w:val="21"/>
        </w:rPr>
        <w:t>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5519E18E" w:rsidR="00DD042A" w:rsidRDefault="006F1BD1">
      <w:pPr>
        <w:pStyle w:val="affb"/>
        <w:rPr>
          <w:rFonts w:ascii="仿宋" w:eastAsia="仿宋" w:hAnsi="仿宋" w:cs="仿宋" w:hint="eastAsia"/>
          <w:szCs w:val="21"/>
        </w:rPr>
      </w:pPr>
      <w:r w:rsidRPr="006F1BD1">
        <w:rPr>
          <w:rFonts w:ascii="仿宋" w:eastAsia="仿宋" w:hAnsi="仿宋" w:cs="仿宋" w:hint="eastAsia"/>
          <w:szCs w:val="21"/>
        </w:rPr>
        <w:t>起草工作组结合调研数据与专家意见，搭建标准整体框架，涵盖范围、规范性引用文件、术语和定义、成本数据基础要求、成本数据共建技术要求、成本数据共享技术要求、成本数据应用技术要求、安全管控与数据溯源、实施与验收要求及3个资料性附录等核心章节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1BC6F67B" w14:textId="690A1BC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细化各章节技术要求，</w:t>
      </w:r>
      <w:r w:rsidR="006F1BD1" w:rsidRPr="006F1BD1">
        <w:rPr>
          <w:rFonts w:ascii="仿宋" w:eastAsia="仿宋" w:hAnsi="仿宋" w:cs="仿宋" w:hint="eastAsia"/>
          <w:szCs w:val="21"/>
        </w:rPr>
        <w:t>明确数据分类与口径、采集校核规则、共享权限与脱敏方式、应用场景与禁止行为、数据溯源与安全管控等关键内容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0B4DC078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</w:t>
      </w:r>
      <w:r w:rsidR="006F1BD1" w:rsidRPr="006F1BD1">
        <w:rPr>
          <w:rFonts w:ascii="仿宋" w:eastAsia="仿宋" w:hAnsi="仿宋" w:cs="仿宋" w:hint="eastAsia"/>
          <w:szCs w:val="21"/>
        </w:rPr>
        <w:t>优化数据字段模板、脱敏示例、溯源流程等</w:t>
      </w:r>
      <w:r>
        <w:rPr>
          <w:rFonts w:ascii="仿宋" w:eastAsia="仿宋" w:hAnsi="仿宋" w:cs="仿宋" w:hint="eastAsia"/>
          <w:szCs w:val="21"/>
        </w:rPr>
        <w:t>核心内容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002947E6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lastRenderedPageBreak/>
        <w:t>选取房屋建筑、市政公用、交通运输、水利水电等不同类型工程造价数据场景开展试验验证，覆盖指标数据、价格数据、消耗量数据、过程数据等主流类型，重点验证以下内容：</w:t>
      </w:r>
    </w:p>
    <w:p w14:paraId="4AB7F295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数据规范性：分类、口径、格式、字段与标准模板一致性；</w:t>
      </w:r>
    </w:p>
    <w:p w14:paraId="0DE22888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共建可行性：采集、整理、校核、入库、更新全流程落地效果；</w:t>
      </w:r>
    </w:p>
    <w:p w14:paraId="3839A892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共享安全性：脱敏有效性、权限分级、授权共享合规性；</w:t>
      </w:r>
    </w:p>
    <w:p w14:paraId="1704C79A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应用适配性：各应用场景数据可用性、成果输出规范性；</w:t>
      </w:r>
    </w:p>
    <w:p w14:paraId="7C9213B0" w14:textId="2D6A1B44" w:rsidR="00DD042A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溯源可靠性：全生命周期数据标识、留痕、审计可追溯性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5E52F63F" w14:textId="46AC0468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数据规范性：分类清晰、口径统一、格式兼容，字段模板匹配度100%；</w:t>
      </w:r>
    </w:p>
    <w:p w14:paraId="2FBDBAB6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共建可行性：采集校核流程顺畅，异常数据处理规范，数据差错率显著下降；</w:t>
      </w:r>
    </w:p>
    <w:p w14:paraId="1CB09A35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共享安全性：脱敏处理不影响数据使用，权限与加密符合安全要求，无敏感信息泄露；</w:t>
      </w:r>
    </w:p>
    <w:p w14:paraId="3E189EAC" w14:textId="77777777" w:rsidR="0000148E" w:rsidRPr="0000148E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应用适配性：覆盖投资决策、设计、发承包、施工、结算、行业管理、科研教学全场景，应用规则清晰可行；</w:t>
      </w:r>
    </w:p>
    <w:p w14:paraId="7B28D5A7" w14:textId="518C07E5" w:rsidR="00DD042A" w:rsidRDefault="0000148E" w:rsidP="0000148E">
      <w:pPr>
        <w:pStyle w:val="affb"/>
        <w:rPr>
          <w:rFonts w:ascii="仿宋" w:eastAsia="仿宋" w:hAnsi="仿宋" w:cs="仿宋" w:hint="eastAsia"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溯源可靠性：采集至归档全环节可追溯，日志防篡改、可核查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29F628CB" w:rsidR="00DD042A" w:rsidRDefault="0000148E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00148E">
        <w:rPr>
          <w:rFonts w:ascii="仿宋" w:eastAsia="仿宋" w:hAnsi="仿宋" w:cs="仿宋" w:hint="eastAsia"/>
          <w:szCs w:val="21"/>
        </w:rPr>
        <w:t>试验验证表明，本标准规定的数据基础要求、共建流程、共享机制、应用规则、安全管控、数据溯源等技术要求科学可行，适配多专业、多主体、全流程造价数据管理需求；数据分类、脱敏、溯源、字段模板等内容针对性强，能够实现造价数据规范统一、共享安全可控、应用合规高效的目标，具备广泛推广应用的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5F6EA549" w14:textId="77777777" w:rsidR="00E7077C" w:rsidRDefault="00E7077C">
      <w:pPr>
        <w:pStyle w:val="affb"/>
        <w:rPr>
          <w:rFonts w:ascii="仿宋" w:eastAsia="仿宋" w:hAnsi="仿宋" w:cs="仿宋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标准充分引用现行国家标准，数据口径、质量、安全、脱敏、溯源均有权威依据；</w:t>
      </w:r>
    </w:p>
    <w:p w14:paraId="3576B28F" w14:textId="77777777" w:rsidR="00E7077C" w:rsidRDefault="00E7077C">
      <w:pPr>
        <w:pStyle w:val="affb"/>
        <w:rPr>
          <w:rFonts w:ascii="仿宋" w:eastAsia="仿宋" w:hAnsi="仿宋" w:cs="仿宋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共建共享流程清晰，兼容现有信息化系统，支持平台对接、API调用、批量导入导出等方式；</w:t>
      </w:r>
    </w:p>
    <w:p w14:paraId="5F517164" w14:textId="32C7C8FF" w:rsidR="00DD042A" w:rsidRDefault="00E7077C">
      <w:pPr>
        <w:pStyle w:val="affb"/>
        <w:rPr>
          <w:rFonts w:ascii="仿宋" w:eastAsia="仿宋" w:hAnsi="仿宋" w:cs="仿宋" w:hint="eastAsia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数据脱敏、溯源操作简便，不依赖专用设备，适配各类单位实施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4FAD3312" w14:textId="328E70B8" w:rsidR="00E7077C" w:rsidRPr="00E7077C" w:rsidRDefault="00E7077C" w:rsidP="00E7077C">
      <w:pPr>
        <w:pStyle w:val="affb"/>
        <w:rPr>
          <w:rFonts w:ascii="仿宋" w:eastAsia="仿宋" w:hAnsi="仿宋" w:cs="仿宋" w:hint="eastAsia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成本对比：数据统一共建、多方复用，较传统分散采集模式降低人工与时间成本30%以上；</w:t>
      </w:r>
    </w:p>
    <w:p w14:paraId="428D29A2" w14:textId="77777777" w:rsidR="00E7077C" w:rsidRPr="00E7077C" w:rsidRDefault="00E7077C" w:rsidP="00E7077C">
      <w:pPr>
        <w:pStyle w:val="affb"/>
        <w:rPr>
          <w:rFonts w:ascii="仿宋" w:eastAsia="仿宋" w:hAnsi="仿宋" w:cs="仿宋" w:hint="eastAsia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工期优势：造价编制、审核、结算周期显著缩短，沟通与争议成本大幅下降；</w:t>
      </w:r>
    </w:p>
    <w:p w14:paraId="62B01750" w14:textId="3C82FB80" w:rsidR="00DD042A" w:rsidRDefault="00E7077C" w:rsidP="00E7077C">
      <w:pPr>
        <w:pStyle w:val="affb"/>
        <w:rPr>
          <w:rFonts w:ascii="仿宋" w:eastAsia="仿宋" w:hAnsi="仿宋" w:cs="仿宋" w:hint="eastAsia"/>
          <w:szCs w:val="21"/>
        </w:rPr>
      </w:pPr>
      <w:r w:rsidRPr="00E7077C">
        <w:rPr>
          <w:rFonts w:ascii="仿宋" w:eastAsia="仿宋" w:hAnsi="仿宋" w:cs="仿宋" w:hint="eastAsia"/>
          <w:szCs w:val="21"/>
        </w:rPr>
        <w:t>运维成本：统一数据标准降低系统对接与改造费用，数据长期归档可重复利用，全生命周期价值提升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1C03EF39" w14:textId="77777777" w:rsidR="00C21FCD" w:rsidRPr="00C21FCD" w:rsidRDefault="00C21FCD" w:rsidP="00C21FCD">
      <w:pPr>
        <w:pStyle w:val="affb"/>
        <w:rPr>
          <w:rFonts w:ascii="仿宋" w:eastAsia="仿宋" w:hAnsi="仿宋" w:cs="仿宋" w:hint="eastAsia"/>
          <w:szCs w:val="21"/>
        </w:rPr>
      </w:pPr>
      <w:r w:rsidRPr="00C21FCD">
        <w:rPr>
          <w:rFonts w:ascii="仿宋" w:eastAsia="仿宋" w:hAnsi="仿宋" w:cs="仿宋" w:hint="eastAsia"/>
          <w:szCs w:val="21"/>
        </w:rPr>
        <w:t>工程层面：提升造价管控精度，减少投资浪费与无效成本，降低项目造价管理总支出；</w:t>
      </w:r>
    </w:p>
    <w:p w14:paraId="5DFD190C" w14:textId="77777777" w:rsidR="00C21FCD" w:rsidRPr="00C21FCD" w:rsidRDefault="00C21FCD" w:rsidP="00C21FCD">
      <w:pPr>
        <w:pStyle w:val="affb"/>
        <w:rPr>
          <w:rFonts w:ascii="仿宋" w:eastAsia="仿宋" w:hAnsi="仿宋" w:cs="仿宋" w:hint="eastAsia"/>
          <w:szCs w:val="21"/>
        </w:rPr>
      </w:pPr>
      <w:r w:rsidRPr="00C21FCD">
        <w:rPr>
          <w:rFonts w:ascii="仿宋" w:eastAsia="仿宋" w:hAnsi="仿宋" w:cs="仿宋" w:hint="eastAsia"/>
          <w:szCs w:val="21"/>
        </w:rPr>
        <w:t>产业层面：带动造价咨询、数字化服务、大数据分析等相关产业规范化发展；</w:t>
      </w:r>
    </w:p>
    <w:p w14:paraId="76AD3C0C" w14:textId="51B6DC2B" w:rsidR="00DD042A" w:rsidRDefault="00C21FCD" w:rsidP="00C21FCD">
      <w:pPr>
        <w:pStyle w:val="affb"/>
        <w:rPr>
          <w:rFonts w:ascii="仿宋" w:eastAsia="仿宋" w:hAnsi="仿宋" w:cs="仿宋" w:hint="eastAsia"/>
          <w:szCs w:val="21"/>
        </w:rPr>
      </w:pPr>
      <w:r w:rsidRPr="00C21FCD">
        <w:rPr>
          <w:rFonts w:ascii="仿宋" w:eastAsia="仿宋" w:hAnsi="仿宋" w:cs="仿宋" w:hint="eastAsia"/>
          <w:szCs w:val="21"/>
        </w:rPr>
        <w:t>运维层面：数据一次采集、长期使用、多次复用，降低重复劳动与资源消耗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33AB87FC" w14:textId="77777777" w:rsidR="00C21FCD" w:rsidRDefault="00C21FCD">
      <w:pPr>
        <w:pStyle w:val="affb"/>
        <w:rPr>
          <w:rFonts w:ascii="仿宋" w:eastAsia="仿宋" w:hAnsi="仿宋" w:cs="仿宋"/>
          <w:szCs w:val="21"/>
        </w:rPr>
      </w:pPr>
      <w:r w:rsidRPr="00C21FCD">
        <w:rPr>
          <w:rFonts w:ascii="仿宋" w:eastAsia="仿宋" w:hAnsi="仿宋" w:cs="仿宋"/>
          <w:szCs w:val="21"/>
        </w:rPr>
        <w:t>规范工程造价数据市场秩序，统一技术要求与管理标准，避免数据乱象与无序竞争；</w:t>
      </w:r>
    </w:p>
    <w:p w14:paraId="6AFCC877" w14:textId="77777777" w:rsidR="00C21FCD" w:rsidRDefault="00C21FCD">
      <w:pPr>
        <w:pStyle w:val="affb"/>
        <w:rPr>
          <w:rFonts w:ascii="仿宋" w:eastAsia="仿宋" w:hAnsi="仿宋" w:cs="仿宋"/>
          <w:szCs w:val="21"/>
        </w:rPr>
      </w:pPr>
      <w:r w:rsidRPr="00C21FCD">
        <w:rPr>
          <w:rFonts w:ascii="仿宋" w:eastAsia="仿宋" w:hAnsi="仿宋" w:cs="仿宋"/>
          <w:szCs w:val="21"/>
        </w:rPr>
        <w:t>提升行业数字化与标准化水平，为政府监管、政策制定、市场监测提供数据支撑；</w:t>
      </w:r>
    </w:p>
    <w:p w14:paraId="731C5A8B" w14:textId="568C9A00" w:rsidR="00DD042A" w:rsidRDefault="00C21FCD">
      <w:pPr>
        <w:pStyle w:val="affb"/>
        <w:rPr>
          <w:rFonts w:ascii="仿宋" w:eastAsia="仿宋" w:hAnsi="仿宋" w:cs="仿宋" w:hint="eastAsia"/>
          <w:szCs w:val="21"/>
        </w:rPr>
      </w:pPr>
      <w:r w:rsidRPr="00C21FCD">
        <w:rPr>
          <w:rFonts w:ascii="仿宋" w:eastAsia="仿宋" w:hAnsi="仿宋" w:cs="仿宋"/>
          <w:szCs w:val="21"/>
        </w:rPr>
        <w:t>保护商业秘密与个人信息，维护市场公平与主体合法权益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2991666" w14:textId="168A56CE" w:rsidR="00DD042A" w:rsidRDefault="0053408C">
      <w:pPr>
        <w:pStyle w:val="affb"/>
        <w:rPr>
          <w:rFonts w:ascii="仿宋" w:eastAsia="仿宋" w:hAnsi="仿宋" w:cs="仿宋" w:hint="eastAsia"/>
          <w:szCs w:val="21"/>
        </w:rPr>
      </w:pPr>
      <w:r w:rsidRPr="0053408C">
        <w:rPr>
          <w:rFonts w:ascii="仿宋" w:eastAsia="仿宋" w:hAnsi="仿宋" w:cs="仿宋" w:hint="eastAsia"/>
          <w:szCs w:val="21"/>
        </w:rPr>
        <w:t>减少纸质资料、重复报送、现场核验等环节，实现低碳绿色管理；优化资源配置，减少人工、材料、机械浪费，助力绿色建造与可持续发展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7777777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（一）总则</w:t>
      </w:r>
    </w:p>
    <w:p w14:paraId="7F3E04B9" w14:textId="1316AEA1" w:rsidR="00DD042A" w:rsidRDefault="00B3060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B3060F">
        <w:rPr>
          <w:rFonts w:ascii="仿宋" w:eastAsia="仿宋" w:hAnsi="仿宋" w:cs="仿宋"/>
          <w:szCs w:val="21"/>
        </w:rPr>
        <w:t>明确标准适用范围（房屋建筑、市政公用、交通运输、水利水电、工业与专业工程等各类工程）、基本原则（合法合规、授权使用、最小必要、安全可控、公益与市场化结合）。</w:t>
      </w:r>
    </w:p>
    <w:p w14:paraId="421071DE" w14:textId="35C33785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B3060F" w:rsidRPr="00B3060F">
        <w:rPr>
          <w:rFonts w:ascii="仿宋" w:eastAsia="仿宋" w:hAnsi="仿宋" w:cs="仿宋"/>
          <w:b/>
          <w:bCs/>
          <w:szCs w:val="21"/>
        </w:rPr>
        <w:t>数据基础要求</w:t>
      </w:r>
    </w:p>
    <w:p w14:paraId="7A6F22D4" w14:textId="77777777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数据分类：按工程专业、数据属性、共享级别分类；</w:t>
      </w:r>
    </w:p>
    <w:p w14:paraId="149808AB" w14:textId="77777777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数据口径：统一计价、取费、税费、基准期、计量规则；</w:t>
      </w:r>
    </w:p>
    <w:p w14:paraId="27914018" w14:textId="77777777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数据格式：结构化与非结构化数据规范，统一字段要求；</w:t>
      </w:r>
    </w:p>
    <w:p w14:paraId="64A47A41" w14:textId="0A54A67F" w:rsidR="00DD042A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B3060F">
        <w:rPr>
          <w:rFonts w:ascii="仿宋" w:eastAsia="仿宋" w:hAnsi="仿宋" w:cs="仿宋"/>
          <w:szCs w:val="21"/>
        </w:rPr>
        <w:t>数据质量：满足真实性、完整性、准确性、一致性、时效性、可用性。</w:t>
      </w:r>
    </w:p>
    <w:p w14:paraId="3B094647" w14:textId="03215BD4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B3060F" w:rsidRPr="00B3060F">
        <w:rPr>
          <w:rFonts w:ascii="仿宋" w:eastAsia="仿宋" w:hAnsi="仿宋" w:cs="仿宋"/>
          <w:b/>
          <w:bCs/>
          <w:szCs w:val="21"/>
        </w:rPr>
        <w:t>成本数据共建技术要求</w:t>
      </w:r>
    </w:p>
    <w:p w14:paraId="18B20105" w14:textId="77777777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共建主体与职责：明确建设、施工、咨询、管理、平台机构责任；</w:t>
      </w:r>
    </w:p>
    <w:p w14:paraId="7FDDE7BE" w14:textId="77777777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采集要求：覆盖全过程造价数据，明确来源、方式、频率；</w:t>
      </w:r>
    </w:p>
    <w:p w14:paraId="7F10566F" w14:textId="053DB5E6" w:rsidR="00B3060F" w:rsidRPr="00B3060F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B3060F">
        <w:rPr>
          <w:rFonts w:ascii="仿宋" w:eastAsia="仿宋" w:hAnsi="仿宋" w:cs="仿宋"/>
          <w:szCs w:val="21"/>
        </w:rPr>
        <w:t>整理与校核：系统+人工双重校核，处理异常、缺失、重复数据；</w:t>
      </w:r>
    </w:p>
    <w:p w14:paraId="46A956D2" w14:textId="30D0EE9D" w:rsidR="00DD042A" w:rsidRDefault="00B3060F" w:rsidP="00B3060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B3060F">
        <w:rPr>
          <w:rFonts w:ascii="仿宋" w:eastAsia="仿宋" w:hAnsi="仿宋" w:cs="仿宋"/>
          <w:szCs w:val="21"/>
        </w:rPr>
        <w:t>入库与更新：唯一 ID、脱敏、审核、归档、留痕更新。</w:t>
      </w:r>
    </w:p>
    <w:p w14:paraId="6214AE04" w14:textId="1B6B01F8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E40171" w:rsidRPr="00E40171">
        <w:rPr>
          <w:rFonts w:ascii="仿宋" w:eastAsia="仿宋" w:hAnsi="仿宋" w:cs="仿宋"/>
          <w:b/>
          <w:bCs/>
          <w:szCs w:val="21"/>
        </w:rPr>
        <w:t>成本数据共享技术要求</w:t>
      </w:r>
    </w:p>
    <w:p w14:paraId="71239008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共享原则：合法合规、授权使用、最小必要、安全可控、公益与市场化结合；</w:t>
      </w:r>
    </w:p>
    <w:p w14:paraId="7C5977A4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共享范围与权限：公开、授权、内部、涉密四级管理；</w:t>
      </w:r>
    </w:p>
    <w:p w14:paraId="0F4FCEC9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共享方式：平台对接、申请审批、接口调用、批量交换；</w:t>
      </w:r>
    </w:p>
    <w:p w14:paraId="03BCA068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数据脱敏：去标识化、屏蔽、加密、匿名化处理；</w:t>
      </w:r>
    </w:p>
    <w:p w14:paraId="3DE1758D" w14:textId="76626FC6" w:rsidR="00DD042A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E40171">
        <w:rPr>
          <w:rFonts w:ascii="仿宋" w:eastAsia="仿宋" w:hAnsi="仿宋" w:cs="仿宋"/>
          <w:szCs w:val="21"/>
        </w:rPr>
        <w:t>共享协议：明确使用范围、期限、保密、违约责任。</w:t>
      </w:r>
    </w:p>
    <w:p w14:paraId="42D76358" w14:textId="4B079D6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E40171" w:rsidRPr="00E40171">
        <w:rPr>
          <w:rFonts w:ascii="仿宋" w:eastAsia="仿宋" w:hAnsi="仿宋" w:cs="仿宋"/>
          <w:b/>
          <w:bCs/>
          <w:szCs w:val="21"/>
        </w:rPr>
        <w:t>成本数据应用技术要求</w:t>
      </w:r>
    </w:p>
    <w:p w14:paraId="7D2177CD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应用场景：投资决策、设计管控、发承包管控、施工过程管控、竣工结算、行业管理、科研教学；</w:t>
      </w:r>
    </w:p>
    <w:p w14:paraId="07FDF1CE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应用规则：合法授权、口径匹配、注明来源、成果规范；</w:t>
      </w:r>
    </w:p>
    <w:p w14:paraId="343228E7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应用禁止行为：禁止未经授权复制、篡改、倒卖、反向识别；</w:t>
      </w:r>
    </w:p>
    <w:p w14:paraId="7EB4746C" w14:textId="0358012F" w:rsidR="00DD042A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E40171">
        <w:rPr>
          <w:rFonts w:ascii="仿宋" w:eastAsia="仿宋" w:hAnsi="仿宋" w:cs="仿宋"/>
          <w:szCs w:val="21"/>
        </w:rPr>
        <w:t>成果输出：格式、签章、溯源记录合规。</w:t>
      </w:r>
    </w:p>
    <w:p w14:paraId="338C761C" w14:textId="49C5C229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E40171" w:rsidRPr="00E40171">
        <w:rPr>
          <w:rFonts w:ascii="仿宋" w:eastAsia="仿宋" w:hAnsi="仿宋" w:cs="仿宋"/>
          <w:b/>
          <w:bCs/>
          <w:szCs w:val="21"/>
        </w:rPr>
        <w:t>安全管控与数据溯源</w:t>
      </w:r>
    </w:p>
    <w:p w14:paraId="546ECE81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安全管控：符合网络安全等级保护，加密传输、加密存储、权限管理、应急处置；</w:t>
      </w:r>
    </w:p>
    <w:p w14:paraId="39F4FB69" w14:textId="35C88863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数据溯源：全生命周期留痕，唯一ID、来源、加工、共享、应用全程可追溯；</w:t>
      </w:r>
    </w:p>
    <w:p w14:paraId="129304D7" w14:textId="065DCF1A" w:rsidR="00DD042A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保密与责任：明确提供方、平台方、使用方责任，违规追责。</w:t>
      </w:r>
    </w:p>
    <w:p w14:paraId="4E6F82A6" w14:textId="09A6E514" w:rsidR="00E40171" w:rsidRDefault="00E40171" w:rsidP="00E40171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七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 w:rsidRPr="00E40171">
        <w:rPr>
          <w:rFonts w:ascii="仿宋" w:eastAsia="仿宋" w:hAnsi="仿宋" w:cs="仿宋"/>
          <w:b/>
          <w:bCs/>
          <w:szCs w:val="21"/>
        </w:rPr>
        <w:t>实施与验收要求</w:t>
      </w:r>
    </w:p>
    <w:p w14:paraId="683FB05B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实施要求：建立制度、改造系统、培训宣贯、联盟协同；</w:t>
      </w:r>
    </w:p>
    <w:p w14:paraId="6E5D8446" w14:textId="77777777" w:rsidR="00E40171" w:rsidRP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评价与改进：数据质量、共享效率、应用覆盖率、安全事件、满意度；</w:t>
      </w:r>
    </w:p>
    <w:p w14:paraId="69724C8E" w14:textId="14A85CE1" w:rsid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验收要求：数据完整性、口径一致、格式规范、质量合格、溯源完整、安全达标。</w:t>
      </w:r>
    </w:p>
    <w:p w14:paraId="1A4D832B" w14:textId="21B76786" w:rsidR="00E40171" w:rsidRDefault="00E40171" w:rsidP="00E40171">
      <w:pPr>
        <w:pStyle w:val="affffffff"/>
        <w:adjustRightInd w:val="0"/>
        <w:snapToGrid w:val="0"/>
        <w:ind w:firstLine="422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</w:t>
      </w:r>
      <w:r>
        <w:rPr>
          <w:rFonts w:ascii="仿宋" w:eastAsia="仿宋" w:hAnsi="仿宋" w:cs="仿宋" w:hint="eastAsia"/>
          <w:b/>
          <w:bCs/>
          <w:szCs w:val="21"/>
        </w:rPr>
        <w:t>八</w:t>
      </w:r>
      <w:r>
        <w:rPr>
          <w:rFonts w:ascii="仿宋" w:eastAsia="仿宋" w:hAnsi="仿宋" w:cs="仿宋" w:hint="eastAsia"/>
          <w:b/>
          <w:bCs/>
          <w:szCs w:val="21"/>
        </w:rPr>
        <w:t>）</w:t>
      </w:r>
      <w:r>
        <w:rPr>
          <w:rFonts w:ascii="仿宋" w:eastAsia="仿宋" w:hAnsi="仿宋" w:cs="仿宋" w:hint="eastAsia"/>
          <w:b/>
          <w:bCs/>
          <w:szCs w:val="21"/>
        </w:rPr>
        <w:t>附录</w:t>
      </w:r>
    </w:p>
    <w:p w14:paraId="606F02C7" w14:textId="77777777" w:rsid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附录A工程造价成本数据字段模板；</w:t>
      </w:r>
    </w:p>
    <w:p w14:paraId="7DC4BE15" w14:textId="77777777" w:rsid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E40171">
        <w:rPr>
          <w:rFonts w:ascii="仿宋" w:eastAsia="仿宋" w:hAnsi="仿宋" w:cs="仿宋"/>
          <w:szCs w:val="21"/>
        </w:rPr>
        <w:t>附录B数据脱敏示例；</w:t>
      </w:r>
    </w:p>
    <w:p w14:paraId="0D826E06" w14:textId="1DCA87B4" w:rsidR="00E40171" w:rsidRDefault="00E40171" w:rsidP="00E4017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E40171">
        <w:rPr>
          <w:rFonts w:ascii="仿宋" w:eastAsia="仿宋" w:hAnsi="仿宋" w:cs="仿宋"/>
          <w:szCs w:val="21"/>
        </w:rPr>
        <w:t>附录C数据溯源流程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lastRenderedPageBreak/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1E5BD5B8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DD518D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E292" w14:textId="77777777" w:rsidR="004859BA" w:rsidRDefault="004859BA">
      <w:r>
        <w:separator/>
      </w:r>
    </w:p>
  </w:endnote>
  <w:endnote w:type="continuationSeparator" w:id="0">
    <w:p w14:paraId="4F4A2BE0" w14:textId="77777777" w:rsidR="004859BA" w:rsidRDefault="0048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EE6D" w14:textId="77777777" w:rsidR="004859BA" w:rsidRDefault="004859BA">
      <w:r>
        <w:separator/>
      </w:r>
    </w:p>
  </w:footnote>
  <w:footnote w:type="continuationSeparator" w:id="0">
    <w:p w14:paraId="68CE59A4" w14:textId="77777777" w:rsidR="004859BA" w:rsidRDefault="0048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48E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275A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30A0"/>
    <w:rsid w:val="002D516F"/>
    <w:rsid w:val="002D5580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9BA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54E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08C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ED4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367F7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1BD1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2444"/>
    <w:rsid w:val="00AD356C"/>
    <w:rsid w:val="00AD4693"/>
    <w:rsid w:val="00AD5B31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060F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1FCD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18D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0171"/>
    <w:rsid w:val="00E42D32"/>
    <w:rsid w:val="00E45FEB"/>
    <w:rsid w:val="00E46282"/>
    <w:rsid w:val="00E46C24"/>
    <w:rsid w:val="00E46EC2"/>
    <w:rsid w:val="00E5149F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077C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C2F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5</Pages>
  <Words>2234</Words>
  <Characters>2369</Characters>
  <Application>Microsoft Office Word</Application>
  <DocSecurity>0</DocSecurity>
  <Lines>103</Lines>
  <Paragraphs>139</Paragraphs>
  <ScaleCrop>false</ScaleCrop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